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4F85" w:rsidRDefault="003C5141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0AE" w:rsidRPr="00142D45" w:rsidRDefault="002300AE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42D4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2300AE" w:rsidRPr="00142D45" w:rsidRDefault="002300AE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42D45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A44F8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1012EC22" wp14:editId="40F99C3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A44F85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4F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</w:t>
      </w: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ИСТРАЦИЯ ГОРОДА ЮГОРСКА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4F8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Pr="004B28A6" w:rsidRDefault="007963D5" w:rsidP="00A44F85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т 03 февраля 2021 года </w:t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300A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A44F85" w:rsidRPr="004B28A6"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№ 84-п</w:t>
      </w:r>
    </w:p>
    <w:p w:rsidR="00A44F85" w:rsidRDefault="00A44F85" w:rsidP="002300AE">
      <w:pPr>
        <w:spacing w:line="276" w:lineRule="auto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2300AE" w:rsidRDefault="002300AE" w:rsidP="002300AE">
      <w:pPr>
        <w:spacing w:line="276" w:lineRule="auto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2300AE" w:rsidRPr="00A44F85" w:rsidRDefault="002300AE" w:rsidP="002300AE">
      <w:pPr>
        <w:spacing w:line="276" w:lineRule="auto"/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x-none"/>
        </w:rPr>
        <w:t xml:space="preserve">О внесении изменений в постановление </w:t>
      </w: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x-none"/>
        </w:rPr>
        <w:t xml:space="preserve">администрации города Югорска </w:t>
      </w: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x-none"/>
        </w:rPr>
        <w:t>от 3</w:t>
      </w:r>
      <w:r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  <w:lang w:val="x-none"/>
        </w:rPr>
        <w:t>.10.201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  <w:lang w:val="x-none"/>
        </w:rPr>
        <w:t xml:space="preserve"> № </w:t>
      </w:r>
      <w:r>
        <w:rPr>
          <w:rFonts w:ascii="PT Astra Serif" w:hAnsi="PT Astra Serif"/>
          <w:sz w:val="28"/>
          <w:szCs w:val="28"/>
        </w:rPr>
        <w:t xml:space="preserve">3003 </w:t>
      </w: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 муниципальной программе</w:t>
      </w: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а Югорска «Социально-экономическое</w:t>
      </w: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итие и муниципальное управление»</w:t>
      </w: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300AE" w:rsidRDefault="002300AE" w:rsidP="002300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остановлением администрации города Югорска                от 01.11.2019 № 2359 «</w:t>
      </w:r>
      <w:r>
        <w:rPr>
          <w:rFonts w:ascii="PT Astra Serif" w:hAnsi="PT Astra Serif"/>
          <w:sz w:val="28"/>
          <w:szCs w:val="28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>
        <w:rPr>
          <w:rFonts w:ascii="PT Astra Serif" w:hAnsi="PT Astra Serif"/>
          <w:bCs/>
          <w:sz w:val="28"/>
          <w:szCs w:val="28"/>
          <w:lang w:eastAsia="ru-RU"/>
        </w:rPr>
        <w:t>соответствии с национальными целями развития»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  <w:lang w:eastAsia="ru-RU"/>
        </w:rPr>
        <w:t>в связи с уточнением объёмов финансирования программных мероприятий</w:t>
      </w:r>
      <w:r>
        <w:rPr>
          <w:rFonts w:ascii="PT Astra Serif" w:hAnsi="PT Astra Serif"/>
          <w:sz w:val="28"/>
          <w:szCs w:val="28"/>
        </w:rPr>
        <w:t>:</w:t>
      </w:r>
    </w:p>
    <w:p w:rsidR="002300AE" w:rsidRDefault="002300AE" w:rsidP="002300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 приложение к постановлению администрации города Югорска от 30.10.2018 № 3003 «О муниципальной программе города Югорска «Социально-экономическое развитие и муниципальное управление» (с изменениями от 29.04.2019 № 887, от 10.10.2019 № 2190, от 31.10.2019               № 2340, от 23.12.2019 № 2755, от 23.12.2019 № 2756, от 09.04.2020 № 541,              от 29.06.2020 № 846, от 17.08.2020 № 1119, от 28.09.2020 № 1375,                            от 21.12.2020 № 1917, от 29.12.2020 № 1993) следующие изменения:</w:t>
      </w:r>
    </w:p>
    <w:p w:rsidR="002300AE" w:rsidRDefault="002300AE" w:rsidP="002300A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 В паспорте муниципальной программы строку «Параметры финансового обеспечения муниципальной программы» изложить в следующей редакции: </w:t>
      </w:r>
    </w:p>
    <w:p w:rsidR="002300AE" w:rsidRDefault="002300AE" w:rsidP="002300AE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300AE" w:rsidRDefault="002300AE" w:rsidP="002300AE">
      <w:pPr>
        <w:spacing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2300AE" w:rsidTr="002300AE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AE" w:rsidRDefault="002300AE" w:rsidP="002300AE">
            <w:pPr>
              <w:widowControl w:val="0"/>
              <w:autoSpaceDE w:val="0"/>
              <w:autoSpaceDN w:val="0"/>
              <w:spacing w:line="276" w:lineRule="auto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</w:t>
            </w:r>
          </w:p>
          <w:p w:rsidR="002300AE" w:rsidRDefault="002300AE" w:rsidP="002300AE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5 947 503,6 </w:t>
            </w:r>
            <w:r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19 год – 566 358,8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 – 495 122,0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467 585,6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485 547,0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482 951,7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 год – 482 951,7 тыс. рублей;</w:t>
            </w:r>
          </w:p>
          <w:p w:rsidR="002300AE" w:rsidRDefault="002300AE" w:rsidP="002300AE">
            <w:pPr>
              <w:spacing w:line="276" w:lineRule="auto"/>
              <w:ind w:firstLine="231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6-2030 годы – 2 414 758,5 тыс. рублей</w:t>
            </w:r>
          </w:p>
        </w:tc>
      </w:tr>
    </w:tbl>
    <w:p w:rsidR="002300AE" w:rsidRDefault="002300AE" w:rsidP="002300AE">
      <w:pPr>
        <w:spacing w:line="276" w:lineRule="auto"/>
        <w:ind w:left="8931" w:firstLine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».</w:t>
      </w:r>
    </w:p>
    <w:p w:rsidR="002300AE" w:rsidRDefault="002300AE" w:rsidP="002300AE">
      <w:pPr>
        <w:spacing w:line="276" w:lineRule="auto"/>
        <w:ind w:firstLine="567"/>
        <w:rPr>
          <w:rFonts w:ascii="PT Astra Serif" w:hAnsi="PT Astra Serif" w:cstheme="minorBidi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.2. Таблицу 2 изложить в новой редакции (приложение).</w:t>
      </w:r>
    </w:p>
    <w:p w:rsidR="002300AE" w:rsidRDefault="002300AE" w:rsidP="002300A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2300AE" w:rsidRDefault="002300AE" w:rsidP="002300A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2300AE" w:rsidRDefault="002300AE" w:rsidP="002300AE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Контроль за выполнением постановления возложить на директора департамента экономического развития и проектного управления администрации города Югорска И.В. Грудцыну.</w:t>
      </w:r>
    </w:p>
    <w:p w:rsidR="002300AE" w:rsidRDefault="002300AE" w:rsidP="002300A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             А.В. Бородкин</w:t>
      </w:r>
    </w:p>
    <w:p w:rsidR="002300AE" w:rsidRDefault="002300AE" w:rsidP="002300A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2300AE" w:rsidRDefault="002300AE" w:rsidP="002300AE">
      <w:pPr>
        <w:spacing w:line="276" w:lineRule="auto"/>
        <w:rPr>
          <w:rFonts w:ascii="PT Astra Serif" w:eastAsiaTheme="minorHAnsi" w:hAnsi="PT Astra Serif"/>
          <w:sz w:val="24"/>
          <w:szCs w:val="24"/>
          <w:lang w:eastAsia="en-US"/>
        </w:rPr>
      </w:pPr>
    </w:p>
    <w:p w:rsidR="002300AE" w:rsidRDefault="002300AE" w:rsidP="002300AE">
      <w:pPr>
        <w:rPr>
          <w:rFonts w:ascii="PT Astra Serif" w:hAnsi="PT Astra Serif"/>
          <w:sz w:val="24"/>
          <w:szCs w:val="24"/>
        </w:rPr>
        <w:sectPr w:rsidR="002300AE" w:rsidSect="00FE2E71"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2300AE" w:rsidRPr="009E0803" w:rsidRDefault="002300AE" w:rsidP="009E08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17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9E0803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2300AE" w:rsidRPr="009E0803" w:rsidRDefault="002300AE" w:rsidP="009E08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17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9E0803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к постановлению</w:t>
      </w:r>
    </w:p>
    <w:p w:rsidR="002300AE" w:rsidRPr="009E0803" w:rsidRDefault="002300AE" w:rsidP="009E08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17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 w:rsidRPr="009E0803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2300AE" w:rsidRPr="007963D5" w:rsidRDefault="007963D5" w:rsidP="009E08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172"/>
        <w:jc w:val="right"/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 xml:space="preserve">от 03 февраля 2021 года </w:t>
      </w:r>
      <w:r w:rsidR="002300AE" w:rsidRPr="009E0803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 xml:space="preserve"> № </w:t>
      </w:r>
      <w:r w:rsidRPr="007963D5">
        <w:rPr>
          <w:rFonts w:ascii="PT Astra Serif" w:eastAsia="Calibri" w:hAnsi="PT Astra Serif"/>
          <w:b/>
          <w:bCs/>
          <w:color w:val="000000"/>
          <w:sz w:val="28"/>
          <w:szCs w:val="28"/>
          <w:lang w:eastAsia="ru-RU"/>
        </w:rPr>
        <w:t>84-п</w:t>
      </w:r>
    </w:p>
    <w:p w:rsidR="002300AE" w:rsidRDefault="002300AE" w:rsidP="002300AE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Cs/>
          <w:color w:val="000000"/>
          <w:sz w:val="24"/>
          <w:szCs w:val="24"/>
          <w:lang w:eastAsia="ru-RU"/>
        </w:rPr>
      </w:pPr>
    </w:p>
    <w:p w:rsidR="002300AE" w:rsidRPr="009E0803" w:rsidRDefault="002300AE" w:rsidP="002300AE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282"/>
        <w:jc w:val="right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  <w:r w:rsidRPr="009E0803">
        <w:rPr>
          <w:rFonts w:ascii="PT Astra Serif" w:hAnsi="PT Astra Serif"/>
          <w:color w:val="000000"/>
          <w:sz w:val="28"/>
          <w:szCs w:val="28"/>
          <w:lang w:eastAsia="ru-RU"/>
        </w:rPr>
        <w:t>Таблица 2</w:t>
      </w:r>
    </w:p>
    <w:p w:rsidR="002300AE" w:rsidRPr="009E0803" w:rsidRDefault="002300AE" w:rsidP="009E080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right="-172"/>
        <w:jc w:val="right"/>
        <w:rPr>
          <w:rFonts w:ascii="PT Astra Serif" w:eastAsia="Calibri" w:hAnsi="PT Astra Serif"/>
          <w:bCs/>
          <w:color w:val="000000"/>
          <w:sz w:val="28"/>
          <w:szCs w:val="28"/>
          <w:lang w:eastAsia="ru-RU"/>
        </w:rPr>
      </w:pPr>
    </w:p>
    <w:p w:rsidR="002300AE" w:rsidRPr="009E0803" w:rsidRDefault="002300AE" w:rsidP="002300AE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9E0803">
        <w:rPr>
          <w:rFonts w:ascii="PT Astra Serif" w:hAnsi="PT Astra Serif"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2300AE" w:rsidRPr="009E0803" w:rsidRDefault="002300AE" w:rsidP="002300AE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9E0803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5070" w:type="pct"/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1807"/>
        <w:gridCol w:w="1703"/>
        <w:gridCol w:w="1736"/>
        <w:gridCol w:w="903"/>
        <w:gridCol w:w="924"/>
        <w:gridCol w:w="924"/>
        <w:gridCol w:w="924"/>
        <w:gridCol w:w="924"/>
        <w:gridCol w:w="924"/>
        <w:gridCol w:w="924"/>
        <w:gridCol w:w="930"/>
        <w:gridCol w:w="1271"/>
      </w:tblGrid>
      <w:tr w:rsidR="002300AE" w:rsidTr="00C65B82">
        <w:trPr>
          <w:trHeight w:val="472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300AE" w:rsidRDefault="002300AE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Номер строки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00AE" w:rsidRDefault="002300AE">
            <w:pPr>
              <w:ind w:left="113" w:right="113"/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Номер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346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инансовые затраты на реализацию (тыс. рублей)</w:t>
            </w:r>
          </w:p>
        </w:tc>
      </w:tr>
      <w:tr w:rsidR="009E0803" w:rsidTr="00C65B82">
        <w:trPr>
          <w:trHeight w:val="341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5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 том числе по годам:</w:t>
            </w:r>
          </w:p>
        </w:tc>
      </w:tr>
      <w:tr w:rsidR="009E0803" w:rsidTr="00C65B82">
        <w:trPr>
          <w:trHeight w:val="1641"/>
          <w:tblHeader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Pr="009E0803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0803"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Pr="009E0803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0803"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Pr="009E0803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0803"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Pr="009E0803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E0803"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26 - 2030</w:t>
            </w:r>
          </w:p>
        </w:tc>
      </w:tr>
      <w:tr w:rsidR="009E0803" w:rsidTr="00C65B82">
        <w:trPr>
          <w:trHeight w:val="315"/>
          <w:tblHeader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3</w:t>
            </w:r>
          </w:p>
        </w:tc>
      </w:tr>
      <w:tr w:rsidR="002300AE" w:rsidTr="009E0803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 w:rsidP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.1</w:t>
            </w: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  <w:p w:rsidR="009E0803" w:rsidRDefault="009E0803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 xml:space="preserve"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</w:t>
            </w: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отдельным категориям граждан  (1,2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114 302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9 90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05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0 37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29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82 296,5</w:t>
            </w:r>
          </w:p>
        </w:tc>
      </w:tr>
      <w:tr w:rsidR="009E0803" w:rsidTr="00C65B82">
        <w:trPr>
          <w:trHeight w:val="7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9E0803" w:rsidTr="00C65B82">
        <w:trPr>
          <w:trHeight w:val="67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01 67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4 98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 76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790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871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4 543,5</w:t>
            </w:r>
          </w:p>
        </w:tc>
      </w:tr>
      <w:tr w:rsidR="009E0803" w:rsidTr="00C65B82">
        <w:trPr>
          <w:trHeight w:val="7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814 57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45 5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0 05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5 68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57 373,5</w:t>
            </w:r>
          </w:p>
        </w:tc>
      </w:tr>
      <w:tr w:rsidR="009E0803" w:rsidTr="00C65B82">
        <w:trPr>
          <w:trHeight w:val="84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3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КУ «Централизованная бухгалтерия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9E0803" w:rsidTr="00C65B82">
        <w:trPr>
          <w:trHeight w:val="40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3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3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9E0803" w:rsidTr="00C65B82">
        <w:trPr>
          <w:trHeight w:val="52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0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КУ«Служба обеспечения органов местного самоуправления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9E0803" w:rsidTr="00C65B82">
        <w:trPr>
          <w:trHeight w:val="61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9E0803" w:rsidTr="00C65B82">
        <w:trPr>
          <w:trHeight w:val="82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1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3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.2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9E0803" w:rsidTr="00C65B82">
        <w:trPr>
          <w:trHeight w:val="54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3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9E0803" w:rsidTr="00C65B82">
        <w:trPr>
          <w:trHeight w:val="6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9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2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 574 29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82 64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6 89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03 110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8 92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9 089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495 448,0</w:t>
            </w:r>
          </w:p>
        </w:tc>
      </w:tr>
      <w:tr w:rsidR="009E0803" w:rsidTr="00C65B82">
        <w:trPr>
          <w:trHeight w:val="75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9E0803" w:rsidTr="00C65B82">
        <w:trPr>
          <w:trHeight w:val="82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85 98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6 310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3 934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5 12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6 70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6 73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33 695,0</w:t>
            </w:r>
          </w:p>
        </w:tc>
      </w:tr>
      <w:tr w:rsidR="009E0803" w:rsidTr="00C65B82">
        <w:trPr>
          <w:trHeight w:val="658"/>
        </w:trPr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2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690 260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16 986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721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0 08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274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121 373,5</w:t>
            </w:r>
          </w:p>
        </w:tc>
      </w:tr>
      <w:tr w:rsidR="009E0803" w:rsidTr="00C65B82">
        <w:trPr>
          <w:trHeight w:val="85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2300AE" w:rsidTr="009E0803">
        <w:trPr>
          <w:trHeight w:val="26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48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 xml:space="preserve">Подпрограмма  II  «Развитие малого и среднего предпринимательства»          </w:t>
            </w:r>
          </w:p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E0803" w:rsidTr="00C65B82">
        <w:trPr>
          <w:trHeight w:val="4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.1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 08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60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9E0803" w:rsidTr="00C65B82">
        <w:trPr>
          <w:trHeight w:val="66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 29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 29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 79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 31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9E0803" w:rsidTr="00C65B82">
        <w:trPr>
          <w:trHeight w:val="85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2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.2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Участие в </w:t>
            </w: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реализации регионального проекта «Расширение доступа субъектов малого и среднего предпринимательства к финансовой поддержке в том числе к льготному финансированию»(4,5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 xml:space="preserve">Департамент </w:t>
            </w: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 07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 34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 64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 18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3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2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3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47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 59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 090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601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4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5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90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189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.3</w:t>
            </w:r>
          </w:p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Участие в реализации регионального проекта «Популяризация предпринимательства» (4,5)</w:t>
            </w:r>
          </w:p>
        </w:tc>
        <w:tc>
          <w:tcPr>
            <w:tcW w:w="56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5,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9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8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7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7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28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43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I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9 40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 34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 50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 18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94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9E0803" w:rsidTr="00C65B82">
        <w:trPr>
          <w:trHeight w:val="46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 98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 59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60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5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9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42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4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 90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8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70,0</w:t>
            </w:r>
          </w:p>
        </w:tc>
      </w:tr>
      <w:tr w:rsidR="009E0803" w:rsidTr="00C65B82">
        <w:trPr>
          <w:trHeight w:val="84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2300AE" w:rsidTr="009E0803">
        <w:trPr>
          <w:trHeight w:val="28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482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Подпрограмма III  «Развитие агропромышленного комплекса»</w:t>
            </w:r>
          </w:p>
        </w:tc>
      </w:tr>
      <w:tr w:rsidR="009E0803" w:rsidTr="00C65B82">
        <w:trPr>
          <w:trHeight w:val="40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.1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9E0803" w:rsidTr="00C65B82">
        <w:trPr>
          <w:trHeight w:val="63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4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9E0803" w:rsidTr="00C65B82">
        <w:trPr>
          <w:trHeight w:val="5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8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5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II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9E0803" w:rsidTr="00C65B82">
        <w:trPr>
          <w:trHeight w:val="57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4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250 07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9 721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05 2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7 11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63 9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81 75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08 785,5</w:t>
            </w:r>
          </w:p>
        </w:tc>
      </w:tr>
      <w:tr w:rsidR="009E0803" w:rsidTr="00C65B82">
        <w:trPr>
          <w:trHeight w:val="41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7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2300AE" w:rsidTr="00C65B82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43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.1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2 55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6 70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5 85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6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83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5 94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3 40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2 538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1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 78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89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88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6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IV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2 55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6 70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5 85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1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8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5 94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3 40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2 538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5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 78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89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88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2300AE" w:rsidTr="00C65B82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43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Подпрограмма  V   «Улучшение условий и охраны труда»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E0803" w:rsidTr="00C65B82">
        <w:trPr>
          <w:trHeight w:val="3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.1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9E0803" w:rsidTr="00C65B82">
        <w:trPr>
          <w:trHeight w:val="47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1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9E0803" w:rsidTr="00C65B82">
        <w:trPr>
          <w:trHeight w:val="80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7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.2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9E0803" w:rsidTr="00C65B82">
        <w:trPr>
          <w:trHeight w:val="4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4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9E0803" w:rsidTr="00C65B82">
        <w:trPr>
          <w:trHeight w:val="5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того по подпрограмме V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1 17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94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5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1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75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755,0</w:t>
            </w:r>
          </w:p>
        </w:tc>
      </w:tr>
      <w:tr w:rsidR="009E0803" w:rsidTr="00C65B82">
        <w:trPr>
          <w:trHeight w:val="46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8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9 80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82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68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63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155,0</w:t>
            </w:r>
          </w:p>
        </w:tc>
      </w:tr>
      <w:tr w:rsidR="009E0803" w:rsidTr="00C65B82">
        <w:trPr>
          <w:trHeight w:val="56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3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600,0</w:t>
            </w:r>
          </w:p>
        </w:tc>
      </w:tr>
      <w:tr w:rsidR="009E0803" w:rsidTr="00C65B82">
        <w:trPr>
          <w:trHeight w:val="69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1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86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 ПО МУНИЦИПАЛЬНОЙ ПРОГРАММЕ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 947 50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66 35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552 2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95 12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67 58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85 54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414 758,5</w:t>
            </w:r>
          </w:p>
        </w:tc>
      </w:tr>
      <w:tr w:rsidR="009E0803" w:rsidTr="00C65B82">
        <w:trPr>
          <w:trHeight w:val="50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9E0803" w:rsidTr="00C65B82">
        <w:trPr>
          <w:trHeight w:val="74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 142 79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35 85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311 96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56 46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4 88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52 72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250 635,5</w:t>
            </w:r>
          </w:p>
        </w:tc>
      </w:tr>
      <w:tr w:rsidR="009E0803" w:rsidTr="00C65B82">
        <w:trPr>
          <w:trHeight w:val="55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 705 83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0 74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1 599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30 75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1 123 743,5</w:t>
            </w:r>
          </w:p>
        </w:tc>
      </w:tr>
      <w:tr w:rsidR="009E0803" w:rsidTr="00C65B82">
        <w:trPr>
          <w:trHeight w:val="84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1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 </w:t>
            </w:r>
          </w:p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5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9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46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7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9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Прочие расходы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 947 50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66 35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52 2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5 12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7 58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5 54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2 951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414 758,5</w:t>
            </w:r>
          </w:p>
        </w:tc>
      </w:tr>
      <w:tr w:rsidR="009E0803" w:rsidTr="00C65B82">
        <w:trPr>
          <w:trHeight w:val="43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9E0803" w:rsidTr="00C65B82">
        <w:trPr>
          <w:trHeight w:val="56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 142 79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35 85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11 96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6 46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4 88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2 72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0 127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250 635,5</w:t>
            </w:r>
          </w:p>
        </w:tc>
      </w:tr>
      <w:tr w:rsidR="009E0803" w:rsidTr="00C65B82">
        <w:trPr>
          <w:trHeight w:val="51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705 83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0 749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1 599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0 75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4 74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123 743,5</w:t>
            </w:r>
          </w:p>
        </w:tc>
      </w:tr>
      <w:tr w:rsidR="009E0803" w:rsidTr="00C65B82">
        <w:trPr>
          <w:trHeight w:val="653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26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Ответственный исполнитель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373 21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83 712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5 33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2 01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8 65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6 45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3 86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3 862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19 310,5</w:t>
            </w:r>
          </w:p>
        </w:tc>
      </w:tr>
      <w:tr w:rsidR="009E0803" w:rsidTr="00C65B82">
        <w:trPr>
          <w:trHeight w:val="56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71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356 806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79 549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8 03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91 34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8 183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5 983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3 388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3 388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16 940,5</w:t>
            </w:r>
          </w:p>
        </w:tc>
      </w:tr>
      <w:tr w:rsidR="009E0803" w:rsidTr="00C65B82">
        <w:trPr>
          <w:trHeight w:val="61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 57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3 76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 87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7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7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370,0</w:t>
            </w:r>
          </w:p>
        </w:tc>
      </w:tr>
      <w:tr w:rsidR="009E0803" w:rsidTr="00C65B82">
        <w:trPr>
          <w:trHeight w:val="54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10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2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1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 114 302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9 90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05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80 37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29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6 45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82 296,5</w:t>
            </w:r>
          </w:p>
        </w:tc>
      </w:tr>
      <w:tr w:rsidR="009E0803" w:rsidTr="00C65B82">
        <w:trPr>
          <w:trHeight w:val="50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8 04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9 3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23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 95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 075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0 379,5</w:t>
            </w:r>
          </w:p>
        </w:tc>
      </w:tr>
      <w:tr w:rsidR="009E0803" w:rsidTr="00C65B82">
        <w:trPr>
          <w:trHeight w:val="55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01 67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4 98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7 76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790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871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6 90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84 543,5</w:t>
            </w:r>
          </w:p>
        </w:tc>
      </w:tr>
      <w:tr w:rsidR="009E0803" w:rsidTr="00C65B82">
        <w:trPr>
          <w:trHeight w:val="56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 814 57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45 5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0 05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5 680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51 474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757 373,5</w:t>
            </w:r>
          </w:p>
        </w:tc>
      </w:tr>
      <w:tr w:rsidR="009E0803" w:rsidTr="00C65B82">
        <w:trPr>
          <w:trHeight w:val="70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7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2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КУ «Централизованная бухгалтерия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9E0803" w:rsidTr="00C65B82">
        <w:trPr>
          <w:trHeight w:val="61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4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2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9 91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2 24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3 67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07 000,0</w:t>
            </w:r>
          </w:p>
        </w:tc>
      </w:tr>
      <w:tr w:rsidR="009E0803" w:rsidTr="00C65B82">
        <w:trPr>
          <w:trHeight w:val="76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lastRenderedPageBreak/>
              <w:t>11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27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3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КУ«Служба обеспечения органов местного самоуправления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9E0803" w:rsidTr="00C65B82">
        <w:trPr>
          <w:trHeight w:val="48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19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702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1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615 76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173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0 99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3 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1 4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57 000,0</w:t>
            </w:r>
          </w:p>
        </w:tc>
      </w:tr>
      <w:tr w:rsidR="009E0803" w:rsidTr="00C65B82">
        <w:trPr>
          <w:trHeight w:val="706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2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34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  <w:t>Соисполнитель 4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9E0803" w:rsidTr="00C65B82">
        <w:trPr>
          <w:trHeight w:val="408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4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67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5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бюджет автономн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584 309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1 32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6 17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8 33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49 83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249 151,5</w:t>
            </w:r>
          </w:p>
        </w:tc>
      </w:tr>
      <w:tr w:rsidR="009E0803" w:rsidTr="00C65B82">
        <w:trPr>
          <w:trHeight w:val="437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9E0803" w:rsidTr="00C65B82">
        <w:trPr>
          <w:trHeight w:val="565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127</w:t>
            </w: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0AE" w:rsidRDefault="002300AE">
            <w:pP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иные внебюджетные источн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00AE" w:rsidRDefault="002300AE">
            <w:pPr>
              <w:jc w:val="center"/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</w:tbl>
    <w:p w:rsidR="00A44F85" w:rsidRPr="00A44F85" w:rsidRDefault="00A44F85" w:rsidP="00FE2E71">
      <w:pPr>
        <w:rPr>
          <w:rFonts w:ascii="PT Astra Serif" w:hAnsi="PT Astra Serif"/>
          <w:sz w:val="26"/>
          <w:szCs w:val="26"/>
        </w:rPr>
      </w:pPr>
    </w:p>
    <w:sectPr w:rsidR="00A44F85" w:rsidRPr="00A44F85" w:rsidSect="002300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A2" w:rsidRDefault="003B12A2" w:rsidP="003C5141">
      <w:r>
        <w:separator/>
      </w:r>
    </w:p>
  </w:endnote>
  <w:endnote w:type="continuationSeparator" w:id="0">
    <w:p w:rsidR="003B12A2" w:rsidRDefault="003B12A2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A2" w:rsidRDefault="003B12A2" w:rsidP="003C5141">
      <w:r>
        <w:separator/>
      </w:r>
    </w:p>
  </w:footnote>
  <w:footnote w:type="continuationSeparator" w:id="0">
    <w:p w:rsidR="003B12A2" w:rsidRDefault="003B12A2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951813"/>
      <w:docPartObj>
        <w:docPartGallery w:val="Page Numbers (Top of Page)"/>
        <w:docPartUnique/>
      </w:docPartObj>
    </w:sdtPr>
    <w:sdtEndPr/>
    <w:sdtContent>
      <w:p w:rsidR="002300AE" w:rsidRDefault="0023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CA">
          <w:rPr>
            <w:noProof/>
          </w:rPr>
          <w:t>2</w:t>
        </w:r>
        <w:r>
          <w:fldChar w:fldCharType="end"/>
        </w:r>
      </w:p>
    </w:sdtContent>
  </w:sdt>
  <w:p w:rsidR="002300AE" w:rsidRDefault="002300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10401B"/>
    <w:rsid w:val="001257C7"/>
    <w:rsid w:val="001347D7"/>
    <w:rsid w:val="001356EA"/>
    <w:rsid w:val="00140D6B"/>
    <w:rsid w:val="00142D45"/>
    <w:rsid w:val="0018017D"/>
    <w:rsid w:val="00184ECA"/>
    <w:rsid w:val="00200F5F"/>
    <w:rsid w:val="0021641A"/>
    <w:rsid w:val="00224E69"/>
    <w:rsid w:val="002300AE"/>
    <w:rsid w:val="002510D6"/>
    <w:rsid w:val="00256A87"/>
    <w:rsid w:val="00271EA8"/>
    <w:rsid w:val="00285C61"/>
    <w:rsid w:val="00296E8C"/>
    <w:rsid w:val="002F5129"/>
    <w:rsid w:val="003642AD"/>
    <w:rsid w:val="0037056B"/>
    <w:rsid w:val="003B12A2"/>
    <w:rsid w:val="003C5141"/>
    <w:rsid w:val="003D688F"/>
    <w:rsid w:val="00423003"/>
    <w:rsid w:val="004B0DBB"/>
    <w:rsid w:val="004B28A6"/>
    <w:rsid w:val="004C6A75"/>
    <w:rsid w:val="00510950"/>
    <w:rsid w:val="0053339B"/>
    <w:rsid w:val="005371D9"/>
    <w:rsid w:val="00576964"/>
    <w:rsid w:val="00624190"/>
    <w:rsid w:val="0065328E"/>
    <w:rsid w:val="006B3FA0"/>
    <w:rsid w:val="006F6444"/>
    <w:rsid w:val="00713C1C"/>
    <w:rsid w:val="007268A4"/>
    <w:rsid w:val="00750AD5"/>
    <w:rsid w:val="007963D5"/>
    <w:rsid w:val="007D227A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80B76"/>
    <w:rsid w:val="009C4E86"/>
    <w:rsid w:val="009E0803"/>
    <w:rsid w:val="009F7184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A23CA"/>
    <w:rsid w:val="00BD7EE5"/>
    <w:rsid w:val="00BE1CAB"/>
    <w:rsid w:val="00C26832"/>
    <w:rsid w:val="00C65B82"/>
    <w:rsid w:val="00CE2A5A"/>
    <w:rsid w:val="00D01A38"/>
    <w:rsid w:val="00D3103C"/>
    <w:rsid w:val="00D57B9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36A9A"/>
    <w:rsid w:val="00F52A75"/>
    <w:rsid w:val="00F639D4"/>
    <w:rsid w:val="00F6410F"/>
    <w:rsid w:val="00F930E6"/>
    <w:rsid w:val="00FA2C75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2300AE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2300AE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300AE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2300AE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2300AE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2300AE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300AE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2300AE"/>
    <w:rPr>
      <w:rFonts w:eastAsia="Times New Roman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300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3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rsid w:val="002300A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footnote text"/>
    <w:basedOn w:val="a"/>
    <w:link w:val="ac"/>
    <w:uiPriority w:val="99"/>
    <w:semiHidden/>
    <w:unhideWhenUsed/>
    <w:rsid w:val="002300AE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aliases w:val="!Равноширинный текст документа Знак"/>
    <w:link w:val="af"/>
    <w:semiHidden/>
    <w:locked/>
    <w:rsid w:val="002300AE"/>
    <w:rPr>
      <w:rFonts w:ascii="Courier" w:eastAsia="Times New Roman" w:hAnsi="Courier"/>
    </w:rPr>
  </w:style>
  <w:style w:type="paragraph" w:styleId="af">
    <w:name w:val="annotation text"/>
    <w:aliases w:val="!Равноширинный текст документа"/>
    <w:basedOn w:val="a"/>
    <w:link w:val="ae"/>
    <w:semiHidden/>
    <w:unhideWhenUsed/>
    <w:rsid w:val="002300AE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2300A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2300AE"/>
    <w:rPr>
      <w:sz w:val="20"/>
      <w:szCs w:val="20"/>
      <w:lang w:eastAsia="en-US"/>
    </w:rPr>
  </w:style>
  <w:style w:type="paragraph" w:styleId="af1">
    <w:name w:val="endnote text"/>
    <w:basedOn w:val="a"/>
    <w:link w:val="af0"/>
    <w:uiPriority w:val="99"/>
    <w:semiHidden/>
    <w:unhideWhenUsed/>
    <w:rsid w:val="002300AE"/>
    <w:pPr>
      <w:suppressAutoHyphens w:val="0"/>
    </w:pPr>
    <w:rPr>
      <w:rFonts w:ascii="Calibri" w:eastAsia="Calibri" w:hAnsi="Calibri"/>
      <w:lang w:eastAsia="en-US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2300AE"/>
    <w:rPr>
      <w:rFonts w:ascii="Times New Roman" w:eastAsia="Times New Roman" w:hAnsi="Times New Roman"/>
      <w:sz w:val="20"/>
      <w:szCs w:val="20"/>
      <w:lang w:eastAsia="ar-SA"/>
    </w:rPr>
  </w:style>
  <w:style w:type="paragraph" w:styleId="af3">
    <w:name w:val="Body Text"/>
    <w:basedOn w:val="a"/>
    <w:link w:val="af2"/>
    <w:uiPriority w:val="99"/>
    <w:semiHidden/>
    <w:unhideWhenUsed/>
    <w:rsid w:val="002300AE"/>
    <w:pPr>
      <w:spacing w:after="120"/>
      <w:ind w:firstLine="709"/>
      <w:jc w:val="both"/>
    </w:pPr>
  </w:style>
  <w:style w:type="character" w:customStyle="1" w:styleId="21">
    <w:name w:val="Основной текст 2 Знак"/>
    <w:basedOn w:val="a0"/>
    <w:link w:val="22"/>
    <w:semiHidden/>
    <w:rsid w:val="002300AE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2300AE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300AE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2300AE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300AE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2300AE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300A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2300AE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4">
    <w:name w:val="Текст Знак"/>
    <w:basedOn w:val="a0"/>
    <w:link w:val="af5"/>
    <w:semiHidden/>
    <w:rsid w:val="002300AE"/>
    <w:rPr>
      <w:rFonts w:ascii="Courier New" w:eastAsia="Times New Roman" w:hAnsi="Courier New" w:cs="Courier New"/>
      <w:sz w:val="20"/>
      <w:szCs w:val="20"/>
    </w:rPr>
  </w:style>
  <w:style w:type="paragraph" w:styleId="af5">
    <w:name w:val="Plain Text"/>
    <w:basedOn w:val="a"/>
    <w:link w:val="af4"/>
    <w:semiHidden/>
    <w:unhideWhenUsed/>
    <w:rsid w:val="002300AE"/>
    <w:pPr>
      <w:suppressAutoHyphens w:val="0"/>
    </w:pPr>
    <w:rPr>
      <w:rFonts w:ascii="Courier New" w:hAnsi="Courier New" w:cs="Courier New"/>
      <w:lang w:eastAsia="ru-RU"/>
    </w:rPr>
  </w:style>
  <w:style w:type="paragraph" w:styleId="af6">
    <w:name w:val="annotation subject"/>
    <w:basedOn w:val="af"/>
    <w:next w:val="af"/>
    <w:link w:val="af7"/>
    <w:uiPriority w:val="99"/>
    <w:semiHidden/>
    <w:unhideWhenUsed/>
    <w:rsid w:val="002300AE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7">
    <w:name w:val="Тема примечания Знак"/>
    <w:basedOn w:val="11"/>
    <w:link w:val="af6"/>
    <w:uiPriority w:val="99"/>
    <w:semiHidden/>
    <w:rsid w:val="002300AE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8">
    <w:name w:val="Без интервала Знак"/>
    <w:link w:val="af9"/>
    <w:uiPriority w:val="1"/>
    <w:locked/>
    <w:rsid w:val="002300AE"/>
  </w:style>
  <w:style w:type="paragraph" w:styleId="af9">
    <w:name w:val="No Spacing"/>
    <w:link w:val="af8"/>
    <w:uiPriority w:val="1"/>
    <w:qFormat/>
    <w:rsid w:val="002300AE"/>
    <w:pPr>
      <w:ind w:firstLine="709"/>
      <w:jc w:val="both"/>
    </w:pPr>
  </w:style>
  <w:style w:type="character" w:customStyle="1" w:styleId="ConsPlusNormal">
    <w:name w:val="ConsPlusNormal Знак"/>
    <w:link w:val="ConsPlusNormal0"/>
    <w:locked/>
    <w:rsid w:val="002300A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300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2300AE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2300AE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300AE"/>
    <w:pPr>
      <w:suppressAutoHyphens w:val="0"/>
      <w:ind w:firstLine="567"/>
      <w:jc w:val="both"/>
      <w:outlineLvl w:val="2"/>
    </w:pPr>
    <w:rPr>
      <w:rFonts w:ascii="Arial" w:hAnsi="Arial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2300AE"/>
    <w:pPr>
      <w:keepNext/>
      <w:suppressAutoHyphens w:val="0"/>
      <w:spacing w:before="240" w:after="60" w:line="276" w:lineRule="auto"/>
      <w:outlineLvl w:val="3"/>
    </w:pPr>
    <w:rPr>
      <w:rFonts w:ascii="Calibri" w:hAnsi="Calibr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2300AE"/>
    <w:rPr>
      <w:rFonts w:ascii="Arial" w:hAnsi="Arial" w:cs="Arial"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2300AE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300AE"/>
    <w:rPr>
      <w:rFonts w:ascii="Arial" w:eastAsia="Times New Roman" w:hAnsi="Arial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2300AE"/>
    <w:rPr>
      <w:rFonts w:eastAsia="Times New Roman"/>
      <w:sz w:val="28"/>
      <w:szCs w:val="28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300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3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rsid w:val="002300A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footnote text"/>
    <w:basedOn w:val="a"/>
    <w:link w:val="ac"/>
    <w:uiPriority w:val="99"/>
    <w:semiHidden/>
    <w:unhideWhenUsed/>
    <w:rsid w:val="002300AE"/>
    <w:pPr>
      <w:suppressAutoHyphens w:val="0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aliases w:val="!Равноширинный текст документа Знак"/>
    <w:link w:val="af"/>
    <w:semiHidden/>
    <w:locked/>
    <w:rsid w:val="002300AE"/>
    <w:rPr>
      <w:rFonts w:ascii="Courier" w:eastAsia="Times New Roman" w:hAnsi="Courier"/>
    </w:rPr>
  </w:style>
  <w:style w:type="paragraph" w:styleId="af">
    <w:name w:val="annotation text"/>
    <w:aliases w:val="!Равноширинный текст документа"/>
    <w:basedOn w:val="a"/>
    <w:link w:val="ae"/>
    <w:semiHidden/>
    <w:unhideWhenUsed/>
    <w:rsid w:val="002300AE"/>
    <w:pPr>
      <w:suppressAutoHyphens w:val="0"/>
      <w:ind w:firstLine="567"/>
      <w:jc w:val="both"/>
    </w:pPr>
    <w:rPr>
      <w:rFonts w:ascii="Courier" w:hAnsi="Courier"/>
      <w:sz w:val="22"/>
      <w:szCs w:val="22"/>
      <w:lang w:eastAsia="ru-RU"/>
    </w:rPr>
  </w:style>
  <w:style w:type="character" w:customStyle="1" w:styleId="11">
    <w:name w:val="Текст примечания Знак1"/>
    <w:aliases w:val="!Равноширинный текст документа Знак1"/>
    <w:basedOn w:val="a0"/>
    <w:semiHidden/>
    <w:rsid w:val="002300A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2300AE"/>
    <w:rPr>
      <w:sz w:val="20"/>
      <w:szCs w:val="20"/>
      <w:lang w:eastAsia="en-US"/>
    </w:rPr>
  </w:style>
  <w:style w:type="paragraph" w:styleId="af1">
    <w:name w:val="endnote text"/>
    <w:basedOn w:val="a"/>
    <w:link w:val="af0"/>
    <w:uiPriority w:val="99"/>
    <w:semiHidden/>
    <w:unhideWhenUsed/>
    <w:rsid w:val="002300AE"/>
    <w:pPr>
      <w:suppressAutoHyphens w:val="0"/>
    </w:pPr>
    <w:rPr>
      <w:rFonts w:ascii="Calibri" w:eastAsia="Calibri" w:hAnsi="Calibri"/>
      <w:lang w:eastAsia="en-US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2300AE"/>
    <w:rPr>
      <w:rFonts w:ascii="Times New Roman" w:eastAsia="Times New Roman" w:hAnsi="Times New Roman"/>
      <w:sz w:val="20"/>
      <w:szCs w:val="20"/>
      <w:lang w:eastAsia="ar-SA"/>
    </w:rPr>
  </w:style>
  <w:style w:type="paragraph" w:styleId="af3">
    <w:name w:val="Body Text"/>
    <w:basedOn w:val="a"/>
    <w:link w:val="af2"/>
    <w:uiPriority w:val="99"/>
    <w:semiHidden/>
    <w:unhideWhenUsed/>
    <w:rsid w:val="002300AE"/>
    <w:pPr>
      <w:spacing w:after="120"/>
      <w:ind w:firstLine="709"/>
      <w:jc w:val="both"/>
    </w:pPr>
  </w:style>
  <w:style w:type="character" w:customStyle="1" w:styleId="21">
    <w:name w:val="Основной текст 2 Знак"/>
    <w:basedOn w:val="a0"/>
    <w:link w:val="22"/>
    <w:semiHidden/>
    <w:rsid w:val="002300AE"/>
    <w:rPr>
      <w:rFonts w:ascii="Times New Roman" w:eastAsia="Times New Roman" w:hAnsi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2300AE"/>
    <w:pPr>
      <w:suppressAutoHyphens w:val="0"/>
    </w:pPr>
    <w:rPr>
      <w:sz w:val="2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300AE"/>
    <w:rPr>
      <w:rFonts w:ascii="Times New Roman" w:eastAsia="Times New Roman" w:hAnsi="Times New Roman"/>
      <w:sz w:val="16"/>
      <w:szCs w:val="16"/>
      <w:lang w:eastAsia="ar-SA"/>
    </w:rPr>
  </w:style>
  <w:style w:type="paragraph" w:styleId="32">
    <w:name w:val="Body Text 3"/>
    <w:basedOn w:val="a"/>
    <w:link w:val="31"/>
    <w:uiPriority w:val="99"/>
    <w:semiHidden/>
    <w:unhideWhenUsed/>
    <w:rsid w:val="002300AE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300AE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2300AE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2300A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3"/>
    <w:uiPriority w:val="99"/>
    <w:semiHidden/>
    <w:unhideWhenUsed/>
    <w:rsid w:val="002300AE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af4">
    <w:name w:val="Текст Знак"/>
    <w:basedOn w:val="a0"/>
    <w:link w:val="af5"/>
    <w:semiHidden/>
    <w:rsid w:val="002300AE"/>
    <w:rPr>
      <w:rFonts w:ascii="Courier New" w:eastAsia="Times New Roman" w:hAnsi="Courier New" w:cs="Courier New"/>
      <w:sz w:val="20"/>
      <w:szCs w:val="20"/>
    </w:rPr>
  </w:style>
  <w:style w:type="paragraph" w:styleId="af5">
    <w:name w:val="Plain Text"/>
    <w:basedOn w:val="a"/>
    <w:link w:val="af4"/>
    <w:semiHidden/>
    <w:unhideWhenUsed/>
    <w:rsid w:val="002300AE"/>
    <w:pPr>
      <w:suppressAutoHyphens w:val="0"/>
    </w:pPr>
    <w:rPr>
      <w:rFonts w:ascii="Courier New" w:hAnsi="Courier New" w:cs="Courier New"/>
      <w:lang w:eastAsia="ru-RU"/>
    </w:rPr>
  </w:style>
  <w:style w:type="paragraph" w:styleId="af6">
    <w:name w:val="annotation subject"/>
    <w:basedOn w:val="af"/>
    <w:next w:val="af"/>
    <w:link w:val="af7"/>
    <w:uiPriority w:val="99"/>
    <w:semiHidden/>
    <w:unhideWhenUsed/>
    <w:rsid w:val="002300AE"/>
    <w:pPr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af7">
    <w:name w:val="Тема примечания Знак"/>
    <w:basedOn w:val="11"/>
    <w:link w:val="af6"/>
    <w:uiPriority w:val="99"/>
    <w:semiHidden/>
    <w:rsid w:val="002300AE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af8">
    <w:name w:val="Без интервала Знак"/>
    <w:link w:val="af9"/>
    <w:uiPriority w:val="1"/>
    <w:locked/>
    <w:rsid w:val="002300AE"/>
  </w:style>
  <w:style w:type="paragraph" w:styleId="af9">
    <w:name w:val="No Spacing"/>
    <w:link w:val="af8"/>
    <w:uiPriority w:val="1"/>
    <w:qFormat/>
    <w:rsid w:val="002300AE"/>
    <w:pPr>
      <w:ind w:firstLine="709"/>
      <w:jc w:val="both"/>
    </w:pPr>
  </w:style>
  <w:style w:type="character" w:customStyle="1" w:styleId="ConsPlusNormal">
    <w:name w:val="ConsPlusNormal Знак"/>
    <w:link w:val="ConsPlusNormal0"/>
    <w:locked/>
    <w:rsid w:val="002300A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300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17E0-A0D4-4EC3-820E-49BE06EB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15</Words>
  <Characters>13770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емидова Диана Мироновна</cp:lastModifiedBy>
  <cp:revision>2</cp:revision>
  <cp:lastPrinted>2021-02-03T07:40:00Z</cp:lastPrinted>
  <dcterms:created xsi:type="dcterms:W3CDTF">2021-02-16T11:36:00Z</dcterms:created>
  <dcterms:modified xsi:type="dcterms:W3CDTF">2021-02-16T11:36:00Z</dcterms:modified>
</cp:coreProperties>
</file>